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E0F4" w14:textId="77777777" w:rsidR="00784989" w:rsidRDefault="00784989" w:rsidP="00B565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9AB714" w14:textId="77777777" w:rsidR="00784989" w:rsidRPr="001B3C1B" w:rsidRDefault="0061206A" w:rsidP="001B3C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B3C1B">
        <w:rPr>
          <w:rFonts w:ascii="Times New Roman" w:hAnsi="Times New Roman" w:cs="Times New Roman"/>
          <w:b/>
          <w:sz w:val="28"/>
          <w:szCs w:val="28"/>
        </w:rPr>
        <w:t>Уважаемые посетители сайта!</w:t>
      </w:r>
    </w:p>
    <w:p w14:paraId="326E23DA" w14:textId="77777777" w:rsidR="00754ADE" w:rsidRPr="00754ADE" w:rsidRDefault="00754ADE" w:rsidP="00754ADE">
      <w:pPr>
        <w:shd w:val="clear" w:color="auto" w:fill="FFFFFF"/>
        <w:spacing w:after="0" w:line="360" w:lineRule="auto"/>
        <w:ind w:left="163" w:right="19" w:firstLine="835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466234C4" w14:textId="53B55CB7" w:rsidR="00784989" w:rsidRDefault="00754ADE" w:rsidP="001B3C1B">
      <w:pPr>
        <w:shd w:val="clear" w:color="auto" w:fill="FFFFFF"/>
        <w:spacing w:after="0" w:line="240" w:lineRule="auto"/>
        <w:ind w:right="19" w:firstLine="998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сударственное учреждение </w:t>
      </w:r>
      <w:r w:rsidRPr="00F65304">
        <w:rPr>
          <w:rFonts w:ascii="Times New Roman" w:hAnsi="Times New Roman" w:cs="Times New Roman"/>
          <w:sz w:val="28"/>
          <w:szCs w:val="28"/>
        </w:rPr>
        <w:t xml:space="preserve">«Кореличский районный центр гигиены, эпидемиологии» </w:t>
      </w:r>
      <w:r w:rsidR="00784989">
        <w:rPr>
          <w:rFonts w:ascii="Times New Roman" w:hAnsi="Times New Roman" w:cs="Times New Roman"/>
          <w:sz w:val="28"/>
          <w:szCs w:val="28"/>
        </w:rPr>
        <w:t>сообщает, что главным статистическим управлением Гродненской области издан статистический бюллетень</w:t>
      </w:r>
      <w:proofErr w:type="gramStart"/>
      <w:r w:rsidR="00784989">
        <w:rPr>
          <w:rFonts w:ascii="Times New Roman" w:hAnsi="Times New Roman" w:cs="Times New Roman"/>
          <w:sz w:val="28"/>
          <w:szCs w:val="28"/>
        </w:rPr>
        <w:t xml:space="preserve"> </w:t>
      </w:r>
      <w:r w:rsidR="0061206A">
        <w:rPr>
          <w:rFonts w:ascii="Times New Roman" w:hAnsi="Times New Roman" w:cs="Times New Roman"/>
          <w:sz w:val="28"/>
          <w:szCs w:val="28"/>
        </w:rPr>
        <w:t xml:space="preserve">  </w:t>
      </w:r>
      <w:r w:rsidR="007B2F08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784989">
        <w:rPr>
          <w:rFonts w:ascii="Times New Roman" w:hAnsi="Times New Roman" w:cs="Times New Roman"/>
          <w:sz w:val="28"/>
          <w:szCs w:val="28"/>
        </w:rPr>
        <w:t>Использование удобре</w:t>
      </w:r>
      <w:r w:rsidR="007B2F08">
        <w:rPr>
          <w:rFonts w:ascii="Times New Roman" w:hAnsi="Times New Roman" w:cs="Times New Roman"/>
          <w:sz w:val="28"/>
          <w:szCs w:val="28"/>
        </w:rPr>
        <w:t>ний и пестицидов под урожай 202</w:t>
      </w:r>
      <w:r w:rsidR="00FF4048">
        <w:rPr>
          <w:rFonts w:ascii="Times New Roman" w:hAnsi="Times New Roman" w:cs="Times New Roman"/>
          <w:sz w:val="28"/>
          <w:szCs w:val="28"/>
        </w:rPr>
        <w:t>4</w:t>
      </w:r>
      <w:r w:rsidR="00784989">
        <w:rPr>
          <w:rFonts w:ascii="Times New Roman" w:hAnsi="Times New Roman" w:cs="Times New Roman"/>
          <w:sz w:val="28"/>
          <w:szCs w:val="28"/>
        </w:rPr>
        <w:t xml:space="preserve"> года в Гродненской области».</w:t>
      </w:r>
    </w:p>
    <w:p w14:paraId="408F237C" w14:textId="2DE670E3" w:rsidR="009A32B0" w:rsidRDefault="00784989" w:rsidP="0061206A">
      <w:pPr>
        <w:shd w:val="clear" w:color="auto" w:fill="FFFFFF"/>
        <w:spacing w:after="0" w:line="240" w:lineRule="auto"/>
        <w:ind w:right="19" w:firstLine="99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ые</w:t>
      </w:r>
      <w:r w:rsidR="006120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ложенные в статистическом бюллетене</w:t>
      </w:r>
      <w:r w:rsidR="009A32B0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7B2F08">
        <w:rPr>
          <w:rFonts w:ascii="Times New Roman" w:hAnsi="Times New Roman" w:cs="Times New Roman"/>
          <w:sz w:val="28"/>
          <w:szCs w:val="28"/>
        </w:rPr>
        <w:t>, что в 202</w:t>
      </w:r>
      <w:r w:rsidR="00FF40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ось применени</w:t>
      </w:r>
      <w:r w:rsidR="007B2F08">
        <w:rPr>
          <w:rFonts w:ascii="Times New Roman" w:hAnsi="Times New Roman" w:cs="Times New Roman"/>
          <w:sz w:val="28"/>
          <w:szCs w:val="28"/>
        </w:rPr>
        <w:t>е пестицидов по сравнению с 202</w:t>
      </w:r>
      <w:r w:rsidR="00FF4048">
        <w:rPr>
          <w:rFonts w:ascii="Times New Roman" w:hAnsi="Times New Roman" w:cs="Times New Roman"/>
          <w:sz w:val="28"/>
          <w:szCs w:val="28"/>
        </w:rPr>
        <w:t>2</w:t>
      </w:r>
      <w:r w:rsidR="007B2F08">
        <w:rPr>
          <w:rFonts w:ascii="Times New Roman" w:hAnsi="Times New Roman" w:cs="Times New Roman"/>
          <w:sz w:val="28"/>
          <w:szCs w:val="28"/>
        </w:rPr>
        <w:t xml:space="preserve"> годом в Кореличском райо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32B0">
        <w:rPr>
          <w:rFonts w:ascii="Times New Roman" w:eastAsia="Times New Roman" w:hAnsi="Times New Roman" w:cs="Times New Roman"/>
          <w:spacing w:val="9"/>
          <w:sz w:val="28"/>
          <w:szCs w:val="28"/>
        </w:rPr>
        <w:t>В</w:t>
      </w:r>
      <w:r w:rsidR="00754ADE" w:rsidRPr="009A32B0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целях </w:t>
      </w:r>
      <w:r w:rsidR="00754ADE" w:rsidRPr="009A32B0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я </w:t>
      </w:r>
      <w:r w:rsidRPr="009A32B0">
        <w:rPr>
          <w:rFonts w:ascii="Times New Roman" w:eastAsia="Times New Roman" w:hAnsi="Times New Roman" w:cs="Times New Roman"/>
          <w:sz w:val="28"/>
          <w:szCs w:val="28"/>
        </w:rPr>
        <w:t>нарушений  законо</w:t>
      </w:r>
      <w:r w:rsidR="007B2F08">
        <w:rPr>
          <w:rFonts w:ascii="Times New Roman" w:eastAsia="Times New Roman" w:hAnsi="Times New Roman" w:cs="Times New Roman"/>
          <w:sz w:val="28"/>
          <w:szCs w:val="28"/>
        </w:rPr>
        <w:t>дательства в области санитарно-</w:t>
      </w:r>
      <w:r w:rsidRPr="009A32B0">
        <w:rPr>
          <w:rFonts w:ascii="Times New Roman" w:eastAsia="Times New Roman" w:hAnsi="Times New Roman" w:cs="Times New Roman"/>
          <w:sz w:val="28"/>
          <w:szCs w:val="28"/>
        </w:rPr>
        <w:t xml:space="preserve">эпидемиологического благополучия населения, предупреждения </w:t>
      </w:r>
      <w:r w:rsidR="00754ADE" w:rsidRPr="009A32B0">
        <w:rPr>
          <w:rFonts w:ascii="Times New Roman" w:eastAsia="Times New Roman" w:hAnsi="Times New Roman" w:cs="Times New Roman"/>
          <w:sz w:val="28"/>
          <w:szCs w:val="28"/>
        </w:rPr>
        <w:t>обращений (жалоб) населения</w:t>
      </w:r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>, обеспечения эффективного государственного сан</w:t>
      </w:r>
      <w:r w:rsidR="0039083E">
        <w:rPr>
          <w:rFonts w:ascii="Times New Roman" w:eastAsia="Times New Roman" w:hAnsi="Times New Roman" w:cs="Times New Roman"/>
          <w:sz w:val="28"/>
          <w:szCs w:val="28"/>
        </w:rPr>
        <w:t>итарного надзора за применением</w:t>
      </w:r>
      <w:r w:rsidR="009A32B0" w:rsidRPr="009A32B0">
        <w:rPr>
          <w:rFonts w:ascii="Times New Roman" w:eastAsia="Times New Roman" w:hAnsi="Times New Roman" w:cs="Times New Roman"/>
          <w:sz w:val="28"/>
          <w:szCs w:val="28"/>
        </w:rPr>
        <w:t>, условиями хранения и использовании средств защиты растений, агрохимикатов и минеральных удобрений</w:t>
      </w:r>
      <w:r w:rsidR="009A32B0">
        <w:rPr>
          <w:rFonts w:ascii="Times New Roman" w:eastAsia="Times New Roman" w:hAnsi="Times New Roman" w:cs="Times New Roman"/>
          <w:sz w:val="28"/>
          <w:szCs w:val="28"/>
        </w:rPr>
        <w:t xml:space="preserve">, Кореличский районный ЦГЭ предлагает  при организации работ по применению пестицидов (средств защиты растений), агрохимикатов и минеральных удобрений </w:t>
      </w:r>
      <w:r w:rsidR="0039083E">
        <w:rPr>
          <w:rFonts w:ascii="Times New Roman" w:eastAsia="Times New Roman" w:hAnsi="Times New Roman" w:cs="Times New Roman"/>
          <w:sz w:val="28"/>
          <w:szCs w:val="28"/>
        </w:rPr>
        <w:t xml:space="preserve"> обратить особое внимание на соблюдение санитарно-эпидемиологических требований при проведении работ вблизи населенных пунктов</w:t>
      </w:r>
      <w:r w:rsidR="001B3C1B">
        <w:rPr>
          <w:rFonts w:ascii="Times New Roman" w:eastAsia="Times New Roman" w:hAnsi="Times New Roman" w:cs="Times New Roman"/>
          <w:sz w:val="28"/>
          <w:szCs w:val="28"/>
        </w:rPr>
        <w:t>, а именно:</w:t>
      </w:r>
    </w:p>
    <w:p w14:paraId="4E51358C" w14:textId="77777777" w:rsidR="00754ADE" w:rsidRPr="00F65304" w:rsidRDefault="00754ADE" w:rsidP="002E621F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1B3C1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оповещение</w:t>
      </w:r>
      <w:r w:rsidRPr="00F65304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населения, собственников (владельцев) пасек, </w:t>
      </w: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ладельцев частных подворий, на границе с которыми размещаются </w:t>
      </w:r>
      <w:r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я (сады), подлежащие обработкам пестицидами и минеральными </w:t>
      </w:r>
      <w:r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удобрениями, о запланированных работах по их применению за 4-5 </w:t>
      </w:r>
      <w:r w:rsidRPr="00F653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уток через средства массовой информации (радио, телевидение, газеты, </w:t>
      </w:r>
      <w:r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лобальная компьютерная сеть «Интернет») или через объявления, </w:t>
      </w:r>
      <w:r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>вывешенные в населённых пунктах;</w:t>
      </w:r>
    </w:p>
    <w:p w14:paraId="1C800C1C" w14:textId="77777777" w:rsidR="00754ADE" w:rsidRPr="00F65304" w:rsidRDefault="00FB4B27" w:rsidP="002E621F">
      <w:pPr>
        <w:shd w:val="clear" w:color="auto" w:fill="FFFFFF"/>
        <w:spacing w:after="0" w:line="240" w:lineRule="auto"/>
        <w:ind w:left="173" w:right="19" w:firstLine="682"/>
        <w:jc w:val="both"/>
        <w:rPr>
          <w:rFonts w:ascii="Times New Roman" w:hAnsi="Times New Roman" w:cs="Times New Roman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754ADE" w:rsidRPr="00F6530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беспечения при наземном опрыскивании посевов санитарных </w:t>
      </w:r>
      <w:r w:rsidR="00754ADE"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ывов (не менее 50 метров) от населённых пунктов, источников питьевого 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хозяйственно-питьевого водопользования, мест отдыха населения 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ест проведения ручных работ по уходу за сельскохозяйственным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ультурами;</w:t>
      </w:r>
    </w:p>
    <w:p w14:paraId="775D5640" w14:textId="77777777" w:rsidR="00754ADE" w:rsidRDefault="00FB4B27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-</w:t>
      </w:r>
      <w:r w:rsid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754ADE"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обозначения едиными знаками безопасности (в пределах </w:t>
      </w:r>
      <w:r w:rsidR="00754ADE" w:rsidRPr="00F6530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димости от одного знака до другого) с надписью «Обработано </w:t>
      </w:r>
      <w:r w:rsidR="00754ADE" w:rsidRPr="00F653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стицидами» на границах обработанных и обрабатываемых участков и убирать их только после окончания установленных карантинных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роков.</w:t>
      </w:r>
      <w:r w:rsidR="007B2F0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;</w:t>
      </w:r>
    </w:p>
    <w:p w14:paraId="52C2CB69" w14:textId="77777777" w:rsidR="007B2F08" w:rsidRDefault="007B2F08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в целях обеспечения безопасности продукции пчеловодства, обработку участков следует проводить в поздние часы путем опрыскивания наземной аппаратурой, при этом после предварительного оповещения через средства массовой информации за 4-5 суток о сроках, зоне и характере действия запланированных к использованию пестицидов и агрохимикатов,  собственник пасеки</w:t>
      </w:r>
      <w:r w:rsidR="00B6160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должен вывезти ульи не менее чем на 5 км от обрабатываемых участков или изолировать пчел на срок, указанный в Государственном реестре.</w:t>
      </w:r>
    </w:p>
    <w:p w14:paraId="16026638" w14:textId="77777777" w:rsidR="00754ADE" w:rsidRPr="00F65304" w:rsidRDefault="0039083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О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братить внимание руководителей сельскохозяйственных организаций (фермерских хозяйств) на выполнение санитарно-эпидемиологических требований при проведении </w:t>
      </w:r>
      <w:r w:rsidR="00754ADE"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авиаобработки </w:t>
      </w:r>
      <w:r w:rsidR="00754ADE"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лей (садов, лесов) пестицидами (средствами защиты растений):</w:t>
      </w:r>
    </w:p>
    <w:p w14:paraId="75183B79" w14:textId="77777777"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получение 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установленном законодательством порядке</w:t>
      </w: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 санитарно-гигиенического заключения 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 проведение авиаобработок;</w:t>
      </w:r>
    </w:p>
    <w:p w14:paraId="3DAE7596" w14:textId="77777777"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облюдение санитарных разрывов</w:t>
      </w: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: от населенных пунктов - 1 км;</w:t>
      </w:r>
    </w:p>
    <w:p w14:paraId="68E1D33B" w14:textId="77777777"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от рыбохозяйственных водоемов, источников хозяйственно-питьевого водоснабжения, скотных дворов, птицеферм, территории государственных заповедников, природных (национальных) парков и заказников - 2 км; </w:t>
      </w:r>
    </w:p>
    <w:p w14:paraId="3A71732C" w14:textId="77777777"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 мест постоянного размещения медоносных пасек - 5 км;</w:t>
      </w:r>
    </w:p>
    <w:p w14:paraId="2D5C38AD" w14:textId="77777777" w:rsidR="00754ADE" w:rsidRPr="00F65304" w:rsidRDefault="00754ADE" w:rsidP="002E621F">
      <w:pPr>
        <w:shd w:val="clear" w:color="auto" w:fill="FFFFFF"/>
        <w:spacing w:before="5" w:after="0" w:line="240" w:lineRule="auto"/>
        <w:ind w:left="182" w:firstLine="6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304">
        <w:rPr>
          <w:rFonts w:ascii="Times New Roman" w:hAnsi="Times New Roman" w:cs="Times New Roman"/>
          <w:sz w:val="28"/>
          <w:szCs w:val="28"/>
        </w:rPr>
        <w:t xml:space="preserve">от мест выполнения других сельскохозяйственных работ, а также от участков под посевами сельскохозяйственных культур, идущих в пищу без тепловой обработки (лук на перо, петрушка, сельдерей, щавель, горох, укроп, томаты, огурцы, плодово-ягодные культуры и др.) - 2 км. </w:t>
      </w:r>
      <w:r w:rsidRPr="00F65304">
        <w:rPr>
          <w:rFonts w:ascii="Times New Roman" w:hAnsi="Times New Roman" w:cs="Times New Roman"/>
          <w:b/>
          <w:sz w:val="28"/>
          <w:szCs w:val="28"/>
        </w:rPr>
        <w:t>При невозможности соблюдения условий, указанных выш</w:t>
      </w:r>
      <w:r w:rsidR="00B61603">
        <w:rPr>
          <w:rFonts w:ascii="Times New Roman" w:hAnsi="Times New Roman" w:cs="Times New Roman"/>
          <w:b/>
          <w:sz w:val="28"/>
          <w:szCs w:val="28"/>
        </w:rPr>
        <w:t>е, авиаобработка не допускается;</w:t>
      </w:r>
    </w:p>
    <w:p w14:paraId="45F70895" w14:textId="77777777" w:rsidR="00754ADE" w:rsidRPr="00F65304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овещение населения (не менее чем за 10 дней до начала работ);</w:t>
      </w:r>
    </w:p>
    <w:p w14:paraId="31111DC3" w14:textId="77777777" w:rsidR="00754ADE" w:rsidRPr="00F65304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работка с использованием авиации проводятся при скорости ветра на рабочей высоте не более 3-4 м /сек;</w:t>
      </w:r>
    </w:p>
    <w:p w14:paraId="78AF8F50" w14:textId="77777777" w:rsidR="00754ADE" w:rsidRDefault="00754ADE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  <w:r w:rsidRP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</w:t>
      </w:r>
      <w:r w:rsidR="00F6530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</w:t>
      </w:r>
      <w:r w:rsidRPr="00F65304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обозначение едиными знаками безопасности не ближе 500 м от границ обрабатываемого участка и снятия их только по истечении установленных карантинных сроков.</w:t>
      </w:r>
    </w:p>
    <w:p w14:paraId="0219E93A" w14:textId="77777777" w:rsidR="00691EF3" w:rsidRDefault="00691EF3" w:rsidP="001B3C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D65C7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ыполнение этих требований обеспечит благоприятные условия проживания населения и право граждан, гарантированных Законом Республики Беларусь «О санитарно-эпидемиологическом благополучии населения» №340-3 от 07.01.2012 г., на благоприятную среду обитания.</w:t>
      </w:r>
    </w:p>
    <w:p w14:paraId="3714FE9B" w14:textId="77777777" w:rsidR="001B3C1B" w:rsidRDefault="001B3C1B" w:rsidP="001B3C1B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Помощник врача-гигиениста Каляда О.Н.</w:t>
      </w:r>
    </w:p>
    <w:p w14:paraId="3B78646A" w14:textId="77777777" w:rsidR="00691EF3" w:rsidRPr="00F65304" w:rsidRDefault="00691EF3" w:rsidP="002E621F">
      <w:pPr>
        <w:shd w:val="clear" w:color="auto" w:fill="FFFFFF"/>
        <w:tabs>
          <w:tab w:val="left" w:pos="3072"/>
          <w:tab w:val="left" w:pos="5424"/>
          <w:tab w:val="left" w:pos="79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</w:pPr>
    </w:p>
    <w:p w14:paraId="14B11AC4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95C8606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E968F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232A187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6B66A5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24DC766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CE75D69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F75850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603E6BB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EB75C77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631479" w14:textId="77777777" w:rsidR="00784A03" w:rsidRDefault="00784A03" w:rsidP="002E62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784A03" w:rsidSect="00C03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B06DF"/>
    <w:multiLevelType w:val="hybridMultilevel"/>
    <w:tmpl w:val="1FB0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147"/>
    <w:rsid w:val="00054AE7"/>
    <w:rsid w:val="00074472"/>
    <w:rsid w:val="00085F2A"/>
    <w:rsid w:val="000C19A2"/>
    <w:rsid w:val="000F4381"/>
    <w:rsid w:val="00111815"/>
    <w:rsid w:val="00135ADB"/>
    <w:rsid w:val="001B3C1B"/>
    <w:rsid w:val="001E5A85"/>
    <w:rsid w:val="002005D3"/>
    <w:rsid w:val="00250BAE"/>
    <w:rsid w:val="002555DD"/>
    <w:rsid w:val="00262A82"/>
    <w:rsid w:val="00283CCA"/>
    <w:rsid w:val="002E621F"/>
    <w:rsid w:val="003549A7"/>
    <w:rsid w:val="00380735"/>
    <w:rsid w:val="0039083E"/>
    <w:rsid w:val="003A67B5"/>
    <w:rsid w:val="00485C72"/>
    <w:rsid w:val="004A45B0"/>
    <w:rsid w:val="004E3287"/>
    <w:rsid w:val="005479F0"/>
    <w:rsid w:val="005D2FD9"/>
    <w:rsid w:val="0061206A"/>
    <w:rsid w:val="00640DDC"/>
    <w:rsid w:val="00670147"/>
    <w:rsid w:val="00691EF3"/>
    <w:rsid w:val="006E6072"/>
    <w:rsid w:val="006F0BC6"/>
    <w:rsid w:val="006F6FE6"/>
    <w:rsid w:val="00700E9F"/>
    <w:rsid w:val="00754ADE"/>
    <w:rsid w:val="00784989"/>
    <w:rsid w:val="00784A03"/>
    <w:rsid w:val="00795D14"/>
    <w:rsid w:val="007B2F08"/>
    <w:rsid w:val="008F011E"/>
    <w:rsid w:val="008F2F85"/>
    <w:rsid w:val="00917622"/>
    <w:rsid w:val="0092340E"/>
    <w:rsid w:val="00940FAD"/>
    <w:rsid w:val="009A32B0"/>
    <w:rsid w:val="009A36A2"/>
    <w:rsid w:val="00A501F5"/>
    <w:rsid w:val="00A9326D"/>
    <w:rsid w:val="00B5650D"/>
    <w:rsid w:val="00B61603"/>
    <w:rsid w:val="00BC2806"/>
    <w:rsid w:val="00C0393D"/>
    <w:rsid w:val="00C147B6"/>
    <w:rsid w:val="00C45E02"/>
    <w:rsid w:val="00C61CCF"/>
    <w:rsid w:val="00C70D8B"/>
    <w:rsid w:val="00CE2451"/>
    <w:rsid w:val="00D35A6D"/>
    <w:rsid w:val="00D55F67"/>
    <w:rsid w:val="00D7682C"/>
    <w:rsid w:val="00D8306F"/>
    <w:rsid w:val="00DC0321"/>
    <w:rsid w:val="00E12F10"/>
    <w:rsid w:val="00EA1105"/>
    <w:rsid w:val="00EB5DC3"/>
    <w:rsid w:val="00EE61CB"/>
    <w:rsid w:val="00F143B2"/>
    <w:rsid w:val="00F37886"/>
    <w:rsid w:val="00F65304"/>
    <w:rsid w:val="00F86EC0"/>
    <w:rsid w:val="00F9090B"/>
    <w:rsid w:val="00FB4B27"/>
    <w:rsid w:val="00FC683E"/>
    <w:rsid w:val="00FD2D9A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B1C8"/>
  <w15:docId w15:val="{DA72A391-F6BA-4A22-80C9-35C33320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9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014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70147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65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E68-EAB5-4AF3-BD98-97FA68AD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35</cp:revision>
  <dcterms:created xsi:type="dcterms:W3CDTF">2019-03-04T06:30:00Z</dcterms:created>
  <dcterms:modified xsi:type="dcterms:W3CDTF">2024-03-04T07:46:00Z</dcterms:modified>
</cp:coreProperties>
</file>